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ED5F48" w:rsidRPr="00300D22" w14:paraId="491B8CF8" w14:textId="77777777" w:rsidTr="005B1077">
        <w:tc>
          <w:tcPr>
            <w:tcW w:w="2500" w:type="pct"/>
            <w:vAlign w:val="center"/>
          </w:tcPr>
          <w:p w14:paraId="1D943BD5" w14:textId="721539DC" w:rsidR="00ED5F48" w:rsidRPr="00300D22" w:rsidRDefault="00ED5F48" w:rsidP="001B7E1A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Ноябрь</w:t>
            </w:r>
          </w:p>
        </w:tc>
        <w:tc>
          <w:tcPr>
            <w:tcW w:w="2500" w:type="pct"/>
            <w:vAlign w:val="center"/>
          </w:tcPr>
          <w:p w14:paraId="5AC816B2" w14:textId="1E552617" w:rsidR="00ED5F48" w:rsidRPr="00300D22" w:rsidRDefault="00ED5F48" w:rsidP="001B7E1A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5"/>
        <w:gridCol w:w="1524"/>
        <w:gridCol w:w="1528"/>
        <w:gridCol w:w="1528"/>
        <w:gridCol w:w="1528"/>
        <w:gridCol w:w="1528"/>
        <w:gridCol w:w="1500"/>
      </w:tblGrid>
      <w:tr w:rsidR="00C4057C" w:rsidRPr="00300D22" w14:paraId="46168607" w14:textId="77777777" w:rsidTr="00300D22">
        <w:trPr>
          <w:trHeight w:val="113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24BECF2" w14:textId="6421F9E6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5CDEE10" w14:textId="7DAB4D26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8328FBE" w14:textId="4FBE64E7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6C11AC7" w14:textId="4E01130E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92D2B52" w14:textId="5F913D73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74E3B942" w14:textId="31D1EA1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5F471C53" w14:textId="2C5EACC8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ED5F48" w:rsidRPr="00300D22" w14:paraId="1AB241C6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9208744" w14:textId="40851F0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FF23BE8" w14:textId="21B6BE1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AF104F4" w14:textId="6F9E045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B57DE07" w14:textId="4A4B843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4EDA721" w14:textId="5F05261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C318F1A" w14:textId="03E4124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744BCADC" w14:textId="7F39994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1190101B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4392197A" w14:textId="0623A0A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6E84146" w14:textId="07325A1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71D001C" w14:textId="30C44EA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99F84F" w14:textId="6742F1A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3D7A2C7" w14:textId="47C0BDE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28C68FC" w14:textId="302293C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6FA46A54" w14:textId="52729B3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71496383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EC68B63" w14:textId="1DE47F9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1DE3BEC" w14:textId="4B5F5C8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5AD6FE0" w14:textId="48CE3D3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9A9C57C" w14:textId="7602220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10A001C" w14:textId="36A3215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7B318C0" w14:textId="27543F5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1CC94ADB" w14:textId="58CFC66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74BB8BF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77B7C06" w14:textId="2CF51C4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751A727" w14:textId="22FF006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2866D1E" w14:textId="55DFC22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A14EB99" w14:textId="6C81834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F9EFBF0" w14:textId="26CECB4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33F83D" w14:textId="76F0CE6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1C6EBAA" w14:textId="027AEE4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3240C3B6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7EFB2A1C" w14:textId="472EEF0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48B7341" w14:textId="7230E13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4D13A7C" w14:textId="5B0CF75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9BD97E4" w14:textId="4AA86D4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978CE96" w14:textId="58C4947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A9A1247" w14:textId="6084534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13BC1A11" w14:textId="73299FC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1AEF418B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79A0E62B" w14:textId="4E9ABA4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CAB03A5" w14:textId="1B2FE22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7B7ACE1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C7008B6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10AE0D9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960972F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994C250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ED5F48" w:rsidRPr="00300D22" w14:paraId="31547B57" w14:textId="77777777" w:rsidTr="005B1077">
        <w:tc>
          <w:tcPr>
            <w:tcW w:w="2500" w:type="pct"/>
            <w:vAlign w:val="center"/>
          </w:tcPr>
          <w:p w14:paraId="6AE3BB0C" w14:textId="3CE672DF" w:rsidR="00ED5F48" w:rsidRPr="00300D22" w:rsidRDefault="00E97684" w:rsidP="00F700F9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Декабрь</w:t>
            </w:r>
          </w:p>
        </w:tc>
        <w:tc>
          <w:tcPr>
            <w:tcW w:w="2500" w:type="pct"/>
            <w:vAlign w:val="center"/>
          </w:tcPr>
          <w:p w14:paraId="3D8BA562" w14:textId="6B3D8016" w:rsidR="00ED5F48" w:rsidRPr="00300D22" w:rsidRDefault="00ED5F48" w:rsidP="001B7E1A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5"/>
        <w:gridCol w:w="1524"/>
        <w:gridCol w:w="1528"/>
        <w:gridCol w:w="1528"/>
        <w:gridCol w:w="1528"/>
        <w:gridCol w:w="1528"/>
        <w:gridCol w:w="1500"/>
      </w:tblGrid>
      <w:tr w:rsidR="00C4057C" w:rsidRPr="00300D22" w14:paraId="1C608AFC" w14:textId="77777777" w:rsidTr="00300D22">
        <w:trPr>
          <w:trHeight w:val="113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1AA947D" w14:textId="0B6D3C65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80F3955" w14:textId="7879F7F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4B173504" w14:textId="7508B6B2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5459C1B2" w14:textId="7803FC03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2689FC3" w14:textId="1F3F464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52C5A400" w14:textId="08A6264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03317BA1" w14:textId="5C33D8A9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ED5F48" w:rsidRPr="00300D22" w14:paraId="7C17943B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3EC0A191" w14:textId="7023B30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F03151C" w14:textId="7D545C3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44DC06B" w14:textId="2BCE11A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DB9C6B" w14:textId="4354E89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50C7CA6" w14:textId="7D94C11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B16ECF4" w14:textId="1539246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98D4833" w14:textId="67E0D53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7F4FCFD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F9E951E" w14:textId="28BAEBE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1CB7923" w14:textId="4A02500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F31A5E" w14:textId="73B34EF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A475C4A" w14:textId="3E188A6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AC826A" w14:textId="6B007C7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B13D5FA" w14:textId="5A5ADA9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304BDE0" w14:textId="0A8FEEA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67DB9DAF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C9A3BBE" w14:textId="3B21B9A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3F2CCF4" w14:textId="494CD96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4AD79D1" w14:textId="4A4816B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E272435" w14:textId="60FCBFC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EA50AED" w14:textId="0812134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CA101BC" w14:textId="53DF200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7CC68C2" w14:textId="67D09CE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2953C655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F3D4027" w14:textId="57D35D7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BD3027E" w14:textId="0468272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9136C06" w14:textId="5172CAA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923EA43" w14:textId="772485F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DEDC25" w14:textId="0E58D34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B015B6" w14:textId="13F0BAE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73DCFA5" w14:textId="3034FFD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5CCE256B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0DEC791C" w14:textId="30518F1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3EECC90" w14:textId="2C13560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B2A7C4A" w14:textId="793BCE3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7EF03C3" w14:textId="74F83CF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7704AB9" w14:textId="086DAB0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9EF70DB" w14:textId="55DA7C0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1C92646" w14:textId="30486D7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43F7B53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B7E597A" w14:textId="47BC6C0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93B94D4" w14:textId="6F1B0EC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DC97E6E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6040DA4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48C1197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C8B8C80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6099B848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AA2CF7" w:rsidRPr="00300D22" w14:paraId="1AD00416" w14:textId="77777777" w:rsidTr="00B30E11">
        <w:trPr>
          <w:trHeight w:val="340"/>
        </w:trPr>
        <w:tc>
          <w:tcPr>
            <w:tcW w:w="2500" w:type="pct"/>
            <w:vAlign w:val="center"/>
          </w:tcPr>
          <w:p w14:paraId="63F5F111" w14:textId="77777777" w:rsidR="00AA2CF7" w:rsidRPr="00300D22" w:rsidRDefault="00AA2CF7" w:rsidP="00B30E11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Январь</w:t>
            </w:r>
          </w:p>
        </w:tc>
        <w:tc>
          <w:tcPr>
            <w:tcW w:w="2500" w:type="pct"/>
            <w:vAlign w:val="center"/>
          </w:tcPr>
          <w:p w14:paraId="6D2E0DB0" w14:textId="77777777" w:rsidR="00AA2CF7" w:rsidRPr="00300D22" w:rsidRDefault="00AA2CF7" w:rsidP="00B30E11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28"/>
        <w:gridCol w:w="1528"/>
        <w:gridCol w:w="1528"/>
        <w:gridCol w:w="1528"/>
        <w:gridCol w:w="1528"/>
        <w:gridCol w:w="1490"/>
      </w:tblGrid>
      <w:tr w:rsidR="00AA2CF7" w:rsidRPr="00300D22" w14:paraId="586CE817" w14:textId="77777777" w:rsidTr="00B30E11">
        <w:trPr>
          <w:trHeight w:val="113"/>
        </w:trPr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3939903E" w14:textId="77777777" w:rsidR="00AA2CF7" w:rsidRPr="00300D22" w:rsidRDefault="00AA2CF7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705F629A" w14:textId="77777777" w:rsidR="00AA2CF7" w:rsidRPr="00300D22" w:rsidRDefault="00AA2CF7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1656A41C" w14:textId="77777777" w:rsidR="00AA2CF7" w:rsidRPr="00300D22" w:rsidRDefault="00AA2CF7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14E28AE2" w14:textId="77777777" w:rsidR="00AA2CF7" w:rsidRPr="00300D22" w:rsidRDefault="00AA2CF7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51F6C93B" w14:textId="77777777" w:rsidR="00AA2CF7" w:rsidRPr="00300D22" w:rsidRDefault="00AA2CF7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right w:w="0" w:type="dxa"/>
            </w:tcMar>
            <w:vAlign w:val="bottom"/>
          </w:tcPr>
          <w:p w14:paraId="0392C111" w14:textId="77777777" w:rsidR="00AA2CF7" w:rsidRPr="00300D22" w:rsidRDefault="00AA2CF7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right w:w="0" w:type="dxa"/>
            </w:tcMar>
            <w:vAlign w:val="bottom"/>
          </w:tcPr>
          <w:p w14:paraId="30055A7B" w14:textId="77777777" w:rsidR="00AA2CF7" w:rsidRPr="00300D22" w:rsidRDefault="00AA2CF7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val="en-US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AA2CF7" w:rsidRPr="00300D22" w14:paraId="6749704D" w14:textId="77777777" w:rsidTr="00B30E11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6510982A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8AA6CFB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D23BE56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F49CB52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D0A0012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3B1B957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541FE963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AA2CF7" w:rsidRPr="00300D22" w14:paraId="276F816E" w14:textId="77777777" w:rsidTr="00B30E11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0766250D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4A8067D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D0DCE09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5A62D60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3278A54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EF272CF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662B552D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AA2CF7" w:rsidRPr="00300D22" w14:paraId="7B677C47" w14:textId="77777777" w:rsidTr="00B30E11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7BC529E1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5E4A389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F628FEB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337F958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565900A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453BF21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0BD81342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AA2CF7" w:rsidRPr="00300D22" w14:paraId="17B5E366" w14:textId="77777777" w:rsidTr="00B30E11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4C179D90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1047B33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3F71DDB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A413B98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397F24F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737B478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7F13050E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AA2CF7" w:rsidRPr="00300D22" w14:paraId="488E643A" w14:textId="77777777" w:rsidTr="00B30E11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37E17687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F8CF4E7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D9C3648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CDB455E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300FF7C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8563E2C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6F9BD6DA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AA2CF7" w:rsidRPr="00300D22" w14:paraId="3C14875F" w14:textId="77777777" w:rsidTr="00B30E11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19A7E8CD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99AD13E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35A3063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5FEF8EA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1A016A1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590EE5C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04153164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AA2CF7" w:rsidRPr="00300D22" w14:paraId="5AE6C85D" w14:textId="77777777" w:rsidTr="00B30E11">
        <w:tc>
          <w:tcPr>
            <w:tcW w:w="2500" w:type="pct"/>
            <w:vAlign w:val="center"/>
          </w:tcPr>
          <w:p w14:paraId="7A9A0A45" w14:textId="77777777" w:rsidR="00AA2CF7" w:rsidRPr="00300D22" w:rsidRDefault="00AA2CF7" w:rsidP="00B30E11">
            <w:pPr>
              <w:pStyle w:val="ad"/>
              <w:spacing w:after="120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Февраль</w:t>
            </w:r>
          </w:p>
        </w:tc>
        <w:tc>
          <w:tcPr>
            <w:tcW w:w="2500" w:type="pct"/>
            <w:vAlign w:val="center"/>
          </w:tcPr>
          <w:p w14:paraId="0288F334" w14:textId="77777777" w:rsidR="00AA2CF7" w:rsidRPr="00300D22" w:rsidRDefault="00AA2CF7" w:rsidP="00B30E11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7"/>
        <w:gridCol w:w="1524"/>
        <w:gridCol w:w="1528"/>
        <w:gridCol w:w="1528"/>
        <w:gridCol w:w="1528"/>
        <w:gridCol w:w="1528"/>
        <w:gridCol w:w="1498"/>
      </w:tblGrid>
      <w:tr w:rsidR="00AA2CF7" w:rsidRPr="00300D22" w14:paraId="7639884E" w14:textId="77777777" w:rsidTr="00B30E11">
        <w:trPr>
          <w:trHeight w:val="113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2A173A6" w14:textId="77777777" w:rsidR="00AA2CF7" w:rsidRPr="00300D22" w:rsidRDefault="00AA2CF7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6DE8C4E" w14:textId="77777777" w:rsidR="00AA2CF7" w:rsidRPr="00300D22" w:rsidRDefault="00AA2CF7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2B986D9" w14:textId="77777777" w:rsidR="00AA2CF7" w:rsidRPr="00300D22" w:rsidRDefault="00AA2CF7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2276E5A3" w14:textId="77777777" w:rsidR="00AA2CF7" w:rsidRPr="00300D22" w:rsidRDefault="00AA2CF7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4654578A" w14:textId="77777777" w:rsidR="00AA2CF7" w:rsidRPr="00300D22" w:rsidRDefault="00AA2CF7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2CAF11E4" w14:textId="77777777" w:rsidR="00AA2CF7" w:rsidRPr="00300D22" w:rsidRDefault="00AA2CF7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534E199D" w14:textId="77777777" w:rsidR="00AA2CF7" w:rsidRPr="00300D22" w:rsidRDefault="00AA2CF7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AA2CF7" w:rsidRPr="00300D22" w14:paraId="47C7B891" w14:textId="77777777" w:rsidTr="00B30E11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182F043C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EC23ADA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C589ADB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E399F58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3A2E05E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A86311D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391723DD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AA2CF7" w:rsidRPr="00300D22" w14:paraId="4E3C023A" w14:textId="77777777" w:rsidTr="00B30E11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54006000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D6FCB39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4D420C6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8FA2851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FE983D7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C73B5D4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7E138757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AA2CF7" w:rsidRPr="00300D22" w14:paraId="6237178E" w14:textId="77777777" w:rsidTr="00B30E11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6F2E3B04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B9B0163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4911365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CA20121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E1216FE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708FD77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2EF0AD5A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AA2CF7" w:rsidRPr="00300D22" w14:paraId="3B641C8E" w14:textId="77777777" w:rsidTr="00B30E11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768F95D3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D73A76D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8EAF077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817E66A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7EF3A89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FA5854B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5BF75AD2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AA2CF7" w:rsidRPr="00300D22" w14:paraId="0A0159CB" w14:textId="77777777" w:rsidTr="00B30E11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0AA84D81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5B20023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8BC3A59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8173714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DA8F6CC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610C5C1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0C7F4832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AA2CF7" w:rsidRPr="00300D22" w14:paraId="5BAA9324" w14:textId="77777777" w:rsidTr="00B30E11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70DE79FD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1FAD66C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!A12 Is Not In Table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F00BC49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A440832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EFB518A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A73D9C5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49765513" w14:textId="77777777" w:rsidR="00AA2CF7" w:rsidRPr="00300D22" w:rsidRDefault="00AA2CF7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p w14:paraId="50D5D5A5" w14:textId="77777777" w:rsidR="00ED5F48" w:rsidRPr="00300D22" w:rsidRDefault="00ED5F48" w:rsidP="00F700F9">
      <w:pPr>
        <w:pStyle w:val="a5"/>
        <w:rPr>
          <w:rFonts w:ascii="Century Gothic" w:hAnsi="Century Gothic" w:cs="Arial"/>
          <w:b/>
          <w:bCs/>
          <w:noProof/>
          <w:color w:val="auto"/>
          <w:sz w:val="2"/>
          <w:szCs w:val="2"/>
        </w:rPr>
      </w:pPr>
    </w:p>
    <w:sectPr w:rsidR="00ED5F48" w:rsidRPr="00300D22" w:rsidSect="00300D22">
      <w:pgSz w:w="11906" w:h="16838" w:code="9"/>
      <w:pgMar w:top="454" w:right="624" w:bottom="454" w:left="62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5B032" w14:textId="77777777" w:rsidR="00714121" w:rsidRDefault="00714121">
      <w:pPr>
        <w:spacing w:after="0"/>
      </w:pPr>
      <w:r>
        <w:separator/>
      </w:r>
    </w:p>
  </w:endnote>
  <w:endnote w:type="continuationSeparator" w:id="0">
    <w:p w14:paraId="397B169D" w14:textId="77777777" w:rsidR="00714121" w:rsidRDefault="007141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14D91" w14:textId="77777777" w:rsidR="00714121" w:rsidRDefault="00714121">
      <w:pPr>
        <w:spacing w:after="0"/>
      </w:pPr>
      <w:r>
        <w:separator/>
      </w:r>
    </w:p>
  </w:footnote>
  <w:footnote w:type="continuationSeparator" w:id="0">
    <w:p w14:paraId="293531FB" w14:textId="77777777" w:rsidR="00714121" w:rsidRDefault="0071412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0AA2"/>
    <w:rsid w:val="00097A25"/>
    <w:rsid w:val="000A5A57"/>
    <w:rsid w:val="001274F3"/>
    <w:rsid w:val="00151CCE"/>
    <w:rsid w:val="001B01F9"/>
    <w:rsid w:val="001B7E1A"/>
    <w:rsid w:val="001C41F9"/>
    <w:rsid w:val="00285C1D"/>
    <w:rsid w:val="0029624B"/>
    <w:rsid w:val="002D7C5A"/>
    <w:rsid w:val="00300D22"/>
    <w:rsid w:val="003327F5"/>
    <w:rsid w:val="00340CAF"/>
    <w:rsid w:val="00381353"/>
    <w:rsid w:val="00390461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362"/>
    <w:rsid w:val="00512F2D"/>
    <w:rsid w:val="00570FBB"/>
    <w:rsid w:val="00583B82"/>
    <w:rsid w:val="005923AC"/>
    <w:rsid w:val="005B1077"/>
    <w:rsid w:val="005D5149"/>
    <w:rsid w:val="005E656F"/>
    <w:rsid w:val="00642A90"/>
    <w:rsid w:val="00667021"/>
    <w:rsid w:val="006974E1"/>
    <w:rsid w:val="006B6899"/>
    <w:rsid w:val="006C0896"/>
    <w:rsid w:val="006F513E"/>
    <w:rsid w:val="00714121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9D3F58"/>
    <w:rsid w:val="00A12667"/>
    <w:rsid w:val="00A14581"/>
    <w:rsid w:val="00A20E4C"/>
    <w:rsid w:val="00AA23D3"/>
    <w:rsid w:val="00AA2CF7"/>
    <w:rsid w:val="00AA3C50"/>
    <w:rsid w:val="00AE302A"/>
    <w:rsid w:val="00AE36BB"/>
    <w:rsid w:val="00B30710"/>
    <w:rsid w:val="00B37C7E"/>
    <w:rsid w:val="00B65B09"/>
    <w:rsid w:val="00B85583"/>
    <w:rsid w:val="00B9476B"/>
    <w:rsid w:val="00BC2269"/>
    <w:rsid w:val="00BC3952"/>
    <w:rsid w:val="00BD72D6"/>
    <w:rsid w:val="00BE5AB8"/>
    <w:rsid w:val="00BF49DC"/>
    <w:rsid w:val="00C4057C"/>
    <w:rsid w:val="00C44DFB"/>
    <w:rsid w:val="00C64680"/>
    <w:rsid w:val="00C6519B"/>
    <w:rsid w:val="00C70F21"/>
    <w:rsid w:val="00C7354B"/>
    <w:rsid w:val="00C800AA"/>
    <w:rsid w:val="00C91F9B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A3948"/>
    <w:rsid w:val="00ED5F48"/>
    <w:rsid w:val="00ED75B6"/>
    <w:rsid w:val="00F700F9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8F83BFA-5E83-4CC1-9ED3-A0364D75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5T05:37:00Z</dcterms:created>
  <dcterms:modified xsi:type="dcterms:W3CDTF">2021-06-05T05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